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3D56C6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3D56C6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3D56C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3D56C6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49489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49489C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49489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49489C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49489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49489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49489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49489C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49489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49489C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9C" w:rsidRDefault="0049489C">
      <w:r>
        <w:separator/>
      </w:r>
    </w:p>
  </w:endnote>
  <w:endnote w:type="continuationSeparator" w:id="0">
    <w:p w:rsidR="0049489C" w:rsidRDefault="0049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9C" w:rsidRDefault="0049489C">
      <w:r>
        <w:separator/>
      </w:r>
    </w:p>
  </w:footnote>
  <w:footnote w:type="continuationSeparator" w:id="0">
    <w:p w:rsidR="0049489C" w:rsidRDefault="0049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D56C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489C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4F4D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06440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0BBF-9D49-4F76-9E8A-4F788B5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0-11-20T19:24:00Z</cp:lastPrinted>
  <dcterms:created xsi:type="dcterms:W3CDTF">2023-05-11T12:50:00Z</dcterms:created>
  <dcterms:modified xsi:type="dcterms:W3CDTF">2023-05-11T12:50:00Z</dcterms:modified>
</cp:coreProperties>
</file>